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18" w:rsidRDefault="00E87518" w:rsidP="00D8477B">
      <w:r>
        <w:separator/>
      </w:r>
    </w:p>
  </w:endnote>
  <w:endnote w:type="continuationSeparator" w:id="0">
    <w:p w:rsidR="00E87518" w:rsidRDefault="00E87518" w:rsidP="00D8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487" w:rsidRDefault="005C64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487" w:rsidRDefault="005C64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487" w:rsidRDefault="005C6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18" w:rsidRDefault="00E87518" w:rsidP="00D8477B">
      <w:r>
        <w:separator/>
      </w:r>
    </w:p>
  </w:footnote>
  <w:footnote w:type="continuationSeparator" w:id="0">
    <w:p w:rsidR="00E87518" w:rsidRDefault="00E87518" w:rsidP="00D8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E9" w:rsidRDefault="00E8751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6980" o:spid="_x0000_s2053" type="#_x0000_t75" style="position:absolute;margin-left:0;margin-top:0;width:564pt;height:376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4664"/>
      <w:docPartObj>
        <w:docPartGallery w:val="Page Numbers (Top of Page)"/>
        <w:docPartUnique/>
      </w:docPartObj>
    </w:sdtPr>
    <w:sdtEndPr/>
    <w:sdtContent>
      <w:p w:rsidR="00556AE9" w:rsidRDefault="00E87518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26981" o:spid="_x0000_s2054" type="#_x0000_t75" style="position:absolute;left:0;text-align:left;margin-left:0;margin-top:0;width:564pt;height:376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7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AE9" w:rsidRDefault="00556A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E9" w:rsidRDefault="00E8751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6979" o:spid="_x0000_s2052" type="#_x0000_t75" style="position:absolute;margin-left:0;margin-top:0;width:564pt;height:376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6005"/>
    <w:multiLevelType w:val="hybridMultilevel"/>
    <w:tmpl w:val="E9DE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C3506"/>
    <w:multiLevelType w:val="hybridMultilevel"/>
    <w:tmpl w:val="184E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E0D5E"/>
    <w:multiLevelType w:val="hybridMultilevel"/>
    <w:tmpl w:val="F19C8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96424"/>
    <w:multiLevelType w:val="hybridMultilevel"/>
    <w:tmpl w:val="F09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4128B"/>
    <w:multiLevelType w:val="hybridMultilevel"/>
    <w:tmpl w:val="2050E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83622"/>
    <w:multiLevelType w:val="hybridMultilevel"/>
    <w:tmpl w:val="C8309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D13C5"/>
    <w:multiLevelType w:val="hybridMultilevel"/>
    <w:tmpl w:val="2AE8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8/aXjrAvqBFStSkgyLqEUJlYBKElxO1ZPgABSLWNrfPuOOc7oOxi5ycCAaIkDNjpyVhddH6INBfDtxNh8vbL0Q==" w:salt="Zt8V+Q5n1wC4wYSMKHhQ6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C51"/>
    <w:rsid w:val="00001D95"/>
    <w:rsid w:val="00027C03"/>
    <w:rsid w:val="00041CFA"/>
    <w:rsid w:val="00061C87"/>
    <w:rsid w:val="000678E7"/>
    <w:rsid w:val="00073C05"/>
    <w:rsid w:val="0008365E"/>
    <w:rsid w:val="000B1C0B"/>
    <w:rsid w:val="000C1A9C"/>
    <w:rsid w:val="000F0613"/>
    <w:rsid w:val="00137594"/>
    <w:rsid w:val="001A3BE2"/>
    <w:rsid w:val="001A476B"/>
    <w:rsid w:val="00213046"/>
    <w:rsid w:val="00245CA8"/>
    <w:rsid w:val="0025592E"/>
    <w:rsid w:val="00291DA3"/>
    <w:rsid w:val="002A224F"/>
    <w:rsid w:val="002B173B"/>
    <w:rsid w:val="00367860"/>
    <w:rsid w:val="00396570"/>
    <w:rsid w:val="003A5B46"/>
    <w:rsid w:val="003C17C7"/>
    <w:rsid w:val="003C5637"/>
    <w:rsid w:val="003D7B2C"/>
    <w:rsid w:val="003E752C"/>
    <w:rsid w:val="004762FC"/>
    <w:rsid w:val="004764B1"/>
    <w:rsid w:val="005050ED"/>
    <w:rsid w:val="00551EEC"/>
    <w:rsid w:val="005569E4"/>
    <w:rsid w:val="00556AE9"/>
    <w:rsid w:val="005869AA"/>
    <w:rsid w:val="00595FB2"/>
    <w:rsid w:val="005B175B"/>
    <w:rsid w:val="005C6487"/>
    <w:rsid w:val="005C77C8"/>
    <w:rsid w:val="005C7ED7"/>
    <w:rsid w:val="005D3750"/>
    <w:rsid w:val="005D58F1"/>
    <w:rsid w:val="005E768F"/>
    <w:rsid w:val="00616045"/>
    <w:rsid w:val="006549F2"/>
    <w:rsid w:val="00690C51"/>
    <w:rsid w:val="006A016F"/>
    <w:rsid w:val="006B18CE"/>
    <w:rsid w:val="006F3B96"/>
    <w:rsid w:val="00706307"/>
    <w:rsid w:val="00734D40"/>
    <w:rsid w:val="00744C0A"/>
    <w:rsid w:val="007E6FEC"/>
    <w:rsid w:val="008052E9"/>
    <w:rsid w:val="00816B98"/>
    <w:rsid w:val="00825EB6"/>
    <w:rsid w:val="0083366E"/>
    <w:rsid w:val="00836FDA"/>
    <w:rsid w:val="00891484"/>
    <w:rsid w:val="008E17DA"/>
    <w:rsid w:val="008F6C62"/>
    <w:rsid w:val="00915675"/>
    <w:rsid w:val="00927B27"/>
    <w:rsid w:val="00972F31"/>
    <w:rsid w:val="00986AEF"/>
    <w:rsid w:val="00995EBA"/>
    <w:rsid w:val="009F163E"/>
    <w:rsid w:val="009F4AE4"/>
    <w:rsid w:val="00A001D6"/>
    <w:rsid w:val="00A0188E"/>
    <w:rsid w:val="00A256CF"/>
    <w:rsid w:val="00A5109E"/>
    <w:rsid w:val="00A63172"/>
    <w:rsid w:val="00AA5AB1"/>
    <w:rsid w:val="00AE2406"/>
    <w:rsid w:val="00B161E3"/>
    <w:rsid w:val="00B365B7"/>
    <w:rsid w:val="00B6613C"/>
    <w:rsid w:val="00B70D46"/>
    <w:rsid w:val="00B91E06"/>
    <w:rsid w:val="00BC0C02"/>
    <w:rsid w:val="00BD58AB"/>
    <w:rsid w:val="00C131F3"/>
    <w:rsid w:val="00C179C5"/>
    <w:rsid w:val="00C41C3D"/>
    <w:rsid w:val="00C50465"/>
    <w:rsid w:val="00C63719"/>
    <w:rsid w:val="00C70983"/>
    <w:rsid w:val="00C80F5D"/>
    <w:rsid w:val="00D17887"/>
    <w:rsid w:val="00D5713B"/>
    <w:rsid w:val="00D8477B"/>
    <w:rsid w:val="00D90CB2"/>
    <w:rsid w:val="00DB0670"/>
    <w:rsid w:val="00DE0C49"/>
    <w:rsid w:val="00E011FE"/>
    <w:rsid w:val="00E33AD8"/>
    <w:rsid w:val="00E45F51"/>
    <w:rsid w:val="00E6649B"/>
    <w:rsid w:val="00E87518"/>
    <w:rsid w:val="00EA09D2"/>
    <w:rsid w:val="00EB65D3"/>
    <w:rsid w:val="00EE416C"/>
    <w:rsid w:val="00F0739F"/>
    <w:rsid w:val="00F30594"/>
    <w:rsid w:val="00F42F7A"/>
    <w:rsid w:val="00F46813"/>
    <w:rsid w:val="00F71CC0"/>
    <w:rsid w:val="00F959C8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08DB8A8-7429-447B-8CE0-3E7EB3E2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9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77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D84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77B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E01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tusarka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81D0-3252-4A6D-BBBE-4784A0B8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872112</Words>
  <Characters>4971044</Characters>
  <Application>Microsoft Office Word</Application>
  <DocSecurity>0</DocSecurity>
  <Lines>41425</Lines>
  <Paragraphs>116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83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27</cp:revision>
  <dcterms:created xsi:type="dcterms:W3CDTF">2017-09-11T04:39:00Z</dcterms:created>
  <dcterms:modified xsi:type="dcterms:W3CDTF">2024-02-26T16:15:00Z</dcterms:modified>
</cp:coreProperties>
</file>